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BC" w:rsidRPr="00AF19BE" w:rsidRDefault="00D27BBC" w:rsidP="00694F2A">
      <w:pPr>
        <w:spacing w:after="0" w:line="408" w:lineRule="auto"/>
        <w:ind w:left="120"/>
        <w:jc w:val="center"/>
      </w:pPr>
      <w:r w:rsidRPr="00AF19B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E70C8" w:rsidRPr="002F341C" w:rsidRDefault="004E70C8" w:rsidP="004E7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Ростовской области управление образования Администрации Зерноградского района</w:t>
      </w:r>
    </w:p>
    <w:p w:rsidR="004E70C8" w:rsidRPr="002F341C" w:rsidRDefault="004E70C8" w:rsidP="004E7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41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E70C8" w:rsidRPr="002F341C" w:rsidRDefault="004E70C8" w:rsidP="004E7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41C">
        <w:rPr>
          <w:rFonts w:ascii="Times New Roman" w:hAnsi="Times New Roman"/>
          <w:sz w:val="28"/>
          <w:szCs w:val="28"/>
        </w:rPr>
        <w:t>средняя общеобразовательная школа</w:t>
      </w:r>
    </w:p>
    <w:p w:rsidR="004E70C8" w:rsidRPr="002F341C" w:rsidRDefault="004E70C8" w:rsidP="004E7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41C">
        <w:rPr>
          <w:rFonts w:ascii="Times New Roman" w:hAnsi="Times New Roman"/>
          <w:sz w:val="28"/>
          <w:szCs w:val="28"/>
        </w:rPr>
        <w:t>с углубленным изучением математики, информатики,</w:t>
      </w:r>
    </w:p>
    <w:p w:rsidR="004E70C8" w:rsidRDefault="004E70C8" w:rsidP="004E7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х языков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35694">
        <w:rPr>
          <w:rFonts w:ascii="Times New Roman" w:hAnsi="Times New Roman"/>
          <w:sz w:val="28"/>
          <w:szCs w:val="28"/>
        </w:rPr>
        <w:t>З</w:t>
      </w:r>
      <w:proofErr w:type="gramEnd"/>
      <w:r w:rsidRPr="00035694">
        <w:rPr>
          <w:rFonts w:ascii="Times New Roman" w:hAnsi="Times New Roman"/>
          <w:sz w:val="28"/>
          <w:szCs w:val="28"/>
        </w:rPr>
        <w:t>ернограда</w:t>
      </w:r>
    </w:p>
    <w:p w:rsidR="00D27BBC" w:rsidRPr="00AF19BE" w:rsidRDefault="00D27BBC" w:rsidP="00D27BBC">
      <w:pPr>
        <w:spacing w:after="0"/>
        <w:ind w:left="120"/>
      </w:pPr>
    </w:p>
    <w:p w:rsidR="00D27BBC" w:rsidRPr="000831A6" w:rsidRDefault="00D27BBC" w:rsidP="00D27BB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27BBC" w:rsidRPr="00E90F17" w:rsidTr="00DE6795">
        <w:tc>
          <w:tcPr>
            <w:tcW w:w="3114" w:type="dxa"/>
          </w:tcPr>
          <w:p w:rsidR="00D27BBC" w:rsidRPr="00920E74" w:rsidRDefault="00D27BBC" w:rsidP="00DE679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27BBC" w:rsidRPr="00920E74" w:rsidRDefault="00D27BBC" w:rsidP="00DE679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им советом школы</w:t>
            </w:r>
          </w:p>
          <w:p w:rsidR="00D27BBC" w:rsidRPr="00920E74" w:rsidRDefault="00D27BBC" w:rsidP="00DE679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от 29.08.2023г. №1</w:t>
            </w:r>
          </w:p>
          <w:p w:rsidR="00D27BBC" w:rsidRPr="00920E74" w:rsidRDefault="00D27BBC" w:rsidP="00DE6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Авраменко Е.Ю.</w:t>
            </w:r>
          </w:p>
          <w:p w:rsidR="00D27BBC" w:rsidRPr="00920E74" w:rsidRDefault="00D27BBC" w:rsidP="00DE67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7BBC" w:rsidRPr="0040209D" w:rsidRDefault="00D27BBC" w:rsidP="00DE679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27BBC" w:rsidRPr="00E90F17" w:rsidRDefault="00D27BBC" w:rsidP="00DE679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F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D27BBC" w:rsidRPr="008944ED" w:rsidRDefault="00D27BBC" w:rsidP="00DE67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ко С.Ю.</w:t>
            </w:r>
          </w:p>
          <w:p w:rsidR="00D27BBC" w:rsidRDefault="00D27BBC" w:rsidP="00DE67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27BBC" w:rsidRDefault="00D27BBC" w:rsidP="00DE67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27BBC" w:rsidRPr="0040209D" w:rsidRDefault="00D27BBC" w:rsidP="00DE67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7BBC" w:rsidRDefault="00D27BBC" w:rsidP="00DE67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27BBC" w:rsidRDefault="00D27BBC" w:rsidP="00DE67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директора МБОУ СОШ УИОП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рнограда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№143</w:t>
            </w:r>
          </w:p>
          <w:p w:rsidR="00D27BBC" w:rsidRPr="00E90F17" w:rsidRDefault="00D27BBC" w:rsidP="00DE67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27BBC" w:rsidRDefault="00D27BBC" w:rsidP="00DE679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27BBC" w:rsidRPr="008944ED" w:rsidRDefault="00D27BBC" w:rsidP="00DE67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иченко И.Б.</w:t>
            </w:r>
          </w:p>
          <w:p w:rsidR="00D27BBC" w:rsidRPr="0040209D" w:rsidRDefault="00D27BBC" w:rsidP="00DE67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27BBC" w:rsidRPr="00AF19BE" w:rsidRDefault="00D27BBC" w:rsidP="00D27BBC">
      <w:pPr>
        <w:spacing w:after="0"/>
        <w:ind w:left="120"/>
      </w:pPr>
    </w:p>
    <w:p w:rsidR="00D27BBC" w:rsidRPr="00AF19BE" w:rsidRDefault="00D27BBC" w:rsidP="00D27BBC">
      <w:pPr>
        <w:spacing w:after="0"/>
        <w:ind w:left="120"/>
      </w:pPr>
    </w:p>
    <w:p w:rsidR="00D27BBC" w:rsidRDefault="00D27BBC" w:rsidP="00D27BBC">
      <w:pPr>
        <w:spacing w:after="0"/>
        <w:ind w:left="120"/>
      </w:pPr>
    </w:p>
    <w:p w:rsidR="00D27BBC" w:rsidRPr="005E5169" w:rsidRDefault="00D27BBC" w:rsidP="00D27BBC">
      <w:pPr>
        <w:spacing w:after="0"/>
        <w:ind w:left="120"/>
      </w:pPr>
      <w:r w:rsidRPr="005E5169">
        <w:rPr>
          <w:rFonts w:ascii="Times New Roman" w:hAnsi="Times New Roman"/>
          <w:color w:val="000000"/>
          <w:sz w:val="28"/>
        </w:rPr>
        <w:t>‌</w:t>
      </w:r>
    </w:p>
    <w:p w:rsidR="00D27BBC" w:rsidRPr="005E5169" w:rsidRDefault="00D27BBC" w:rsidP="00D27BBC">
      <w:pPr>
        <w:spacing w:after="0"/>
        <w:ind w:left="120"/>
      </w:pPr>
    </w:p>
    <w:p w:rsidR="00D27BBC" w:rsidRPr="005E5169" w:rsidRDefault="00D27BBC" w:rsidP="00D27BBC">
      <w:pPr>
        <w:spacing w:after="0"/>
        <w:ind w:left="120"/>
      </w:pPr>
    </w:p>
    <w:p w:rsidR="00D27BBC" w:rsidRPr="005E5169" w:rsidRDefault="00D27BBC" w:rsidP="00D27BBC">
      <w:pPr>
        <w:spacing w:after="0"/>
        <w:ind w:left="120"/>
      </w:pPr>
    </w:p>
    <w:p w:rsidR="00D27BBC" w:rsidRPr="005E5169" w:rsidRDefault="00D27BBC" w:rsidP="00D27BBC">
      <w:pPr>
        <w:spacing w:after="0" w:line="408" w:lineRule="auto"/>
        <w:ind w:left="120"/>
        <w:jc w:val="center"/>
      </w:pPr>
      <w:r w:rsidRPr="005E516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27BBC" w:rsidRPr="005E5169" w:rsidRDefault="00D27BBC" w:rsidP="00D27BBC">
      <w:pPr>
        <w:spacing w:after="0" w:line="408" w:lineRule="auto"/>
        <w:ind w:left="120"/>
        <w:jc w:val="center"/>
      </w:pPr>
      <w:r w:rsidRPr="005E516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E5169">
        <w:rPr>
          <w:rFonts w:ascii="Times New Roman" w:hAnsi="Times New Roman"/>
          <w:color w:val="000000"/>
          <w:sz w:val="28"/>
        </w:rPr>
        <w:t xml:space="preserve"> 1366266)</w:t>
      </w:r>
    </w:p>
    <w:p w:rsidR="00D27BBC" w:rsidRPr="005E5169" w:rsidRDefault="00D27BBC" w:rsidP="00D27BBC">
      <w:pPr>
        <w:spacing w:after="0"/>
        <w:ind w:left="120"/>
        <w:jc w:val="center"/>
      </w:pPr>
    </w:p>
    <w:p w:rsidR="00D27BBC" w:rsidRPr="00AF19BE" w:rsidRDefault="00D27BBC" w:rsidP="00D27BBC">
      <w:pPr>
        <w:spacing w:after="0" w:line="408" w:lineRule="auto"/>
        <w:ind w:left="120"/>
        <w:jc w:val="center"/>
      </w:pPr>
      <w:r w:rsidRPr="00AF19BE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D27BBC" w:rsidRPr="00AF19BE" w:rsidRDefault="00D27BBC" w:rsidP="00D27BB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7 </w:t>
      </w:r>
      <w:r w:rsidRPr="00AF19BE">
        <w:rPr>
          <w:rFonts w:ascii="Times New Roman" w:hAnsi="Times New Roman"/>
          <w:color w:val="000000"/>
          <w:sz w:val="28"/>
        </w:rPr>
        <w:t xml:space="preserve"> классов </w:t>
      </w:r>
    </w:p>
    <w:p w:rsidR="00D27BBC" w:rsidRPr="00AF19BE" w:rsidRDefault="00D27BBC" w:rsidP="00D27BBC">
      <w:pPr>
        <w:spacing w:after="0"/>
        <w:ind w:left="120"/>
        <w:jc w:val="center"/>
      </w:pPr>
    </w:p>
    <w:p w:rsidR="00D27BBC" w:rsidRPr="00AF19BE" w:rsidRDefault="00D27BBC" w:rsidP="00D27BBC">
      <w:pPr>
        <w:spacing w:after="0"/>
        <w:ind w:left="120"/>
        <w:jc w:val="center"/>
      </w:pPr>
    </w:p>
    <w:p w:rsidR="00D27BBC" w:rsidRPr="00AF19BE" w:rsidRDefault="00D27BBC" w:rsidP="00D27BBC">
      <w:pPr>
        <w:spacing w:after="0"/>
        <w:ind w:left="120"/>
        <w:jc w:val="center"/>
      </w:pPr>
    </w:p>
    <w:p w:rsidR="00D27BBC" w:rsidRPr="004E70C8" w:rsidRDefault="004E70C8" w:rsidP="00D27BB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4E7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читель</w:t>
      </w:r>
      <w:proofErr w:type="gramStart"/>
      <w:r w:rsidRPr="004E70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0C8">
        <w:rPr>
          <w:rFonts w:ascii="Times New Roman" w:hAnsi="Times New Roman" w:cs="Times New Roman"/>
          <w:sz w:val="24"/>
          <w:szCs w:val="24"/>
        </w:rPr>
        <w:t>Ганацкая О.Д.</w:t>
      </w:r>
    </w:p>
    <w:p w:rsidR="00D27BBC" w:rsidRPr="00AF19BE" w:rsidRDefault="00D27BBC" w:rsidP="00D27BBC">
      <w:pPr>
        <w:spacing w:after="0"/>
        <w:ind w:left="120"/>
        <w:jc w:val="center"/>
      </w:pPr>
    </w:p>
    <w:p w:rsidR="00D27BBC" w:rsidRPr="00AF19BE" w:rsidRDefault="00D27BBC" w:rsidP="00D27BBC">
      <w:pPr>
        <w:spacing w:after="0"/>
        <w:ind w:left="120"/>
        <w:jc w:val="center"/>
      </w:pPr>
    </w:p>
    <w:p w:rsidR="00D27BBC" w:rsidRPr="00AF19BE" w:rsidRDefault="00D27BBC" w:rsidP="00D27BBC">
      <w:pPr>
        <w:spacing w:after="0"/>
        <w:ind w:left="120"/>
        <w:jc w:val="center"/>
      </w:pPr>
    </w:p>
    <w:p w:rsidR="00D27BBC" w:rsidRPr="00AF19BE" w:rsidRDefault="00D27BBC" w:rsidP="00D27BBC">
      <w:pPr>
        <w:spacing w:after="0"/>
        <w:ind w:left="120"/>
        <w:jc w:val="center"/>
      </w:pPr>
    </w:p>
    <w:p w:rsidR="00D27BBC" w:rsidRPr="00AF19BE" w:rsidRDefault="00D27BBC" w:rsidP="00D27BBC">
      <w:pPr>
        <w:spacing w:after="0"/>
      </w:pPr>
    </w:p>
    <w:p w:rsidR="00D27BBC" w:rsidRPr="00D27BBC" w:rsidRDefault="00D27BBC" w:rsidP="00D27BBC">
      <w:pPr>
        <w:spacing w:after="0"/>
        <w:jc w:val="center"/>
      </w:pPr>
      <w:bookmarkStart w:id="0" w:name="0e4163ab-ce05-47cb-a8af-92a1d51c1d1b"/>
      <w:r w:rsidRPr="00AF19BE">
        <w:rPr>
          <w:rFonts w:ascii="Times New Roman" w:hAnsi="Times New Roman"/>
          <w:b/>
          <w:color w:val="000000"/>
          <w:sz w:val="28"/>
        </w:rPr>
        <w:t>г</w:t>
      </w:r>
      <w:proofErr w:type="gramStart"/>
      <w:r w:rsidRPr="00AF19BE">
        <w:rPr>
          <w:rFonts w:ascii="Times New Roman" w:hAnsi="Times New Roman"/>
          <w:b/>
          <w:color w:val="000000"/>
          <w:sz w:val="28"/>
        </w:rPr>
        <w:t>.З</w:t>
      </w:r>
      <w:proofErr w:type="gramEnd"/>
      <w:r w:rsidRPr="00AF19BE">
        <w:rPr>
          <w:rFonts w:ascii="Times New Roman" w:hAnsi="Times New Roman"/>
          <w:b/>
          <w:color w:val="000000"/>
          <w:sz w:val="28"/>
        </w:rPr>
        <w:t>ерноград</w:t>
      </w:r>
      <w:bookmarkEnd w:id="0"/>
      <w:r w:rsidRPr="00AF19B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491e05a7-f9e6-4844-988f-66989e75e9e7"/>
      <w:r w:rsidRPr="00AF19BE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AF19BE">
        <w:rPr>
          <w:rFonts w:ascii="Times New Roman" w:hAnsi="Times New Roman"/>
          <w:b/>
          <w:color w:val="000000"/>
          <w:sz w:val="28"/>
        </w:rPr>
        <w:t>‌</w:t>
      </w:r>
    </w:p>
    <w:p w:rsidR="00D27BBC" w:rsidRDefault="00D27BBC" w:rsidP="00D27BB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9783220"/>
    </w:p>
    <w:p w:rsidR="00694F2A" w:rsidRDefault="00694F2A" w:rsidP="00D27BB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BBC" w:rsidRPr="00AF19BE" w:rsidRDefault="00D27BBC" w:rsidP="00D27BBC">
      <w:pPr>
        <w:spacing w:after="0" w:line="264" w:lineRule="auto"/>
        <w:jc w:val="both"/>
      </w:pPr>
      <w:r w:rsidRPr="00AF19BE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AF19B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</w:t>
      </w:r>
      <w:proofErr w:type="gramStart"/>
      <w:r w:rsidRPr="00AF19BE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учебных предметов на уровне основного общего образования. 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 xml:space="preserve">Биологическая подготовка обеспечивает понимание </w:t>
      </w:r>
      <w:proofErr w:type="gramStart"/>
      <w:r w:rsidRPr="00AF19B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 xml:space="preserve">приобретение </w:t>
      </w:r>
      <w:proofErr w:type="gramStart"/>
      <w:r w:rsidRPr="00AF19B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D27BBC" w:rsidRPr="00AF19BE" w:rsidRDefault="00D27BBC" w:rsidP="00D27BBC">
      <w:pPr>
        <w:spacing w:after="0" w:line="264" w:lineRule="auto"/>
        <w:ind w:firstLine="600"/>
        <w:jc w:val="both"/>
      </w:pPr>
      <w:proofErr w:type="gramStart"/>
      <w:r w:rsidRPr="00AF19BE">
        <w:rPr>
          <w:rFonts w:ascii="Times New Roman" w:hAnsi="Times New Roman"/>
          <w:color w:val="000000"/>
          <w:sz w:val="28"/>
        </w:rPr>
        <w:t>‌</w:t>
      </w:r>
      <w:bookmarkStart w:id="3" w:name="3b562cd9-1b1f-4c62-99a2-3c330cdcc105"/>
      <w:r w:rsidRPr="00AF19BE"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3"/>
      <w:r w:rsidRPr="00AF19BE">
        <w:rPr>
          <w:rFonts w:ascii="Times New Roman" w:hAnsi="Times New Roman"/>
          <w:color w:val="000000"/>
          <w:sz w:val="28"/>
        </w:rPr>
        <w:t>‌‌</w:t>
      </w:r>
      <w:proofErr w:type="gramEnd"/>
    </w:p>
    <w:p w:rsidR="00D27BBC" w:rsidRPr="00AF19BE" w:rsidRDefault="00D27BBC" w:rsidP="003C3837">
      <w:pPr>
        <w:spacing w:after="0" w:line="264" w:lineRule="auto"/>
        <w:ind w:firstLine="600"/>
        <w:jc w:val="both"/>
        <w:sectPr w:rsidR="00D27BBC" w:rsidRPr="00AF19BE">
          <w:pgSz w:w="11906" w:h="16383"/>
          <w:pgMar w:top="1134" w:right="850" w:bottom="1134" w:left="1701" w:header="720" w:footer="720" w:gutter="0"/>
          <w:cols w:space="720"/>
        </w:sectPr>
      </w:pPr>
      <w:r w:rsidRPr="00AF19BE"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bookmarkEnd w:id="2"/>
    <w:p w:rsidR="00C41A62" w:rsidRPr="0043291D" w:rsidRDefault="00C41A62" w:rsidP="00C41A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УЕМЫЕ РЕЗУЛЬ</w:t>
      </w:r>
      <w:r w:rsidR="00453CD2">
        <w:rPr>
          <w:rFonts w:ascii="Times New Roman" w:eastAsia="Times New Roman" w:hAnsi="Times New Roman" w:cs="Times New Roman"/>
          <w:sz w:val="24"/>
          <w:szCs w:val="24"/>
        </w:rPr>
        <w:t>ТАТЫ ИЗУЧЕНИЯ  КУРСА «БИОЛОГИЯ 7</w:t>
      </w:r>
      <w:r w:rsidRPr="0043291D">
        <w:rPr>
          <w:rFonts w:ascii="Times New Roman" w:eastAsia="Times New Roman" w:hAnsi="Times New Roman" w:cs="Times New Roman"/>
          <w:sz w:val="24"/>
          <w:szCs w:val="24"/>
        </w:rPr>
        <w:t xml:space="preserve"> КЛАСС»</w:t>
      </w:r>
    </w:p>
    <w:p w:rsidR="00C41A62" w:rsidRPr="0074309D" w:rsidRDefault="00C41A62" w:rsidP="007430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чностные</w:t>
      </w:r>
      <w:r w:rsidR="00F436D0" w:rsidRPr="00743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ы</w:t>
      </w:r>
      <w:r w:rsidRPr="00743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41A62" w:rsidRPr="0074309D" w:rsidRDefault="00C41A62" w:rsidP="00743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C41A62" w:rsidRPr="0074309D" w:rsidRDefault="00C41A62" w:rsidP="00743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 выстраивать собственное целостное мировоззрение.</w:t>
      </w:r>
    </w:p>
    <w:p w:rsidR="00C41A62" w:rsidRPr="0074309D" w:rsidRDefault="00C41A62" w:rsidP="00743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C41A62" w:rsidRPr="0074309D" w:rsidRDefault="00C41A62" w:rsidP="00743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C41A62" w:rsidRPr="0074309D" w:rsidRDefault="00C41A62" w:rsidP="00743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C41A62" w:rsidRPr="0074309D" w:rsidRDefault="00C41A62" w:rsidP="00743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C41A62" w:rsidRPr="0074309D" w:rsidRDefault="00C41A62" w:rsidP="00743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C41A62" w:rsidRPr="0074309D" w:rsidRDefault="00C41A62" w:rsidP="007430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е</w:t>
      </w:r>
      <w:r w:rsidR="00F436D0" w:rsidRPr="00743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ы</w:t>
      </w:r>
      <w:r w:rsidRPr="00743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C41A62" w:rsidRPr="0074309D" w:rsidRDefault="00C41A62" w:rsidP="007430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егулятивные УУД:</w:t>
      </w:r>
    </w:p>
    <w:p w:rsidR="00C41A62" w:rsidRPr="0074309D" w:rsidRDefault="00C41A62" w:rsidP="00743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41A62" w:rsidRPr="0074309D" w:rsidRDefault="00C41A62" w:rsidP="00743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кать самостоятельно средства достижения цели.</w:t>
      </w:r>
    </w:p>
    <w:p w:rsidR="00C41A62" w:rsidRPr="0074309D" w:rsidRDefault="00C41A62" w:rsidP="00743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C41A62" w:rsidRPr="0074309D" w:rsidRDefault="00C41A62" w:rsidP="00743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C41A62" w:rsidRPr="0074309D" w:rsidRDefault="00C41A62" w:rsidP="00743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C41A62" w:rsidRPr="0074309D" w:rsidRDefault="00C41A62" w:rsidP="00743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C41A62" w:rsidRPr="0074309D" w:rsidRDefault="00C41A62" w:rsidP="007430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знавательные УУД:</w:t>
      </w:r>
    </w:p>
    <w:p w:rsidR="00C41A62" w:rsidRPr="0074309D" w:rsidRDefault="00C41A62" w:rsidP="00743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C41A62" w:rsidRPr="0074309D" w:rsidRDefault="00C41A62" w:rsidP="00743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41A62" w:rsidRPr="0074309D" w:rsidRDefault="00F436D0" w:rsidP="009953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ое </w:t>
      </w:r>
      <w:r w:rsidR="00C41A62"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е</w:t>
      </w:r>
      <w:proofErr w:type="gramEnd"/>
      <w:r w:rsidR="00C41A62"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C41A62" w:rsidRPr="0074309D" w:rsidRDefault="00C41A62" w:rsidP="009953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C41A62" w:rsidRPr="0074309D" w:rsidRDefault="00C41A62" w:rsidP="009953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C41A62" w:rsidRPr="0074309D" w:rsidRDefault="00C41A62" w:rsidP="00743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читывать все уровни текстовой информации. </w:t>
      </w:r>
    </w:p>
    <w:p w:rsidR="00C41A62" w:rsidRPr="0074309D" w:rsidRDefault="00C41A62" w:rsidP="00743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41A62" w:rsidRPr="0074309D" w:rsidRDefault="00C41A62" w:rsidP="00743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ом формирования </w:t>
      </w:r>
      <w:proofErr w:type="gramStart"/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 служит учебный материал, и прежде всего продуктивные задания учебника.</w:t>
      </w:r>
    </w:p>
    <w:p w:rsidR="00C41A62" w:rsidRPr="0074309D" w:rsidRDefault="00C41A62" w:rsidP="0074309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оммуникативные УУД:</w:t>
      </w:r>
    </w:p>
    <w:p w:rsidR="00C41A62" w:rsidRPr="0074309D" w:rsidRDefault="00C41A62" w:rsidP="0074309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85A19" w:rsidRDefault="00D85A19" w:rsidP="00453C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3CD2" w:rsidRPr="00453CD2" w:rsidRDefault="00F436D0" w:rsidP="00453C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3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ные результаты</w:t>
      </w:r>
      <w:r w:rsidR="00453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436D0" w:rsidRDefault="00F436D0" w:rsidP="00F436D0">
      <w:pPr>
        <w:spacing w:after="0" w:line="240" w:lineRule="auto"/>
        <w:ind w:left="720"/>
        <w:jc w:val="both"/>
        <w:rPr>
          <w:rFonts w:ascii="SchoolBookAC" w:eastAsia="Times New Roman" w:hAnsi="SchoolBookAC" w:cs="Times New Roman"/>
          <w:color w:val="000000"/>
        </w:rPr>
      </w:pPr>
    </w:p>
    <w:p w:rsidR="00453CD2" w:rsidRPr="00356055" w:rsidRDefault="00453CD2" w:rsidP="00453CD2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 xml:space="preserve">В </w:t>
      </w:r>
      <w:r w:rsidRPr="00356055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356055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453CD2" w:rsidRPr="00356055" w:rsidRDefault="00453CD2" w:rsidP="00453CD2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453CD2" w:rsidRPr="00356055" w:rsidRDefault="00453CD2" w:rsidP="00453CD2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453CD2" w:rsidRPr="00356055" w:rsidRDefault="00453CD2" w:rsidP="00453CD2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453CD2" w:rsidRPr="00356055" w:rsidRDefault="00453CD2" w:rsidP="00453CD2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453CD2" w:rsidRPr="00356055" w:rsidRDefault="00453CD2" w:rsidP="00453CD2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:rsidR="00453CD2" w:rsidRPr="00356055" w:rsidRDefault="00453CD2" w:rsidP="00453CD2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453CD2" w:rsidRPr="00356055" w:rsidRDefault="00453CD2" w:rsidP="00453CD2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453CD2" w:rsidRPr="00356055" w:rsidRDefault="00453CD2" w:rsidP="00453CD2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 xml:space="preserve"> 2. В </w:t>
      </w:r>
      <w:r w:rsidRPr="00356055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356055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453CD2" w:rsidRPr="00356055" w:rsidRDefault="00453CD2" w:rsidP="00453CD2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453CD2" w:rsidRPr="00356055" w:rsidRDefault="00453CD2" w:rsidP="00453CD2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453CD2" w:rsidRPr="00356055" w:rsidRDefault="00453CD2" w:rsidP="00453CD2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 xml:space="preserve"> 3. В </w:t>
      </w:r>
      <w:r w:rsidRPr="00356055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356055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453CD2" w:rsidRPr="00356055" w:rsidRDefault="00453CD2" w:rsidP="00453CD2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453CD2" w:rsidRPr="00356055" w:rsidRDefault="00453CD2" w:rsidP="00453CD2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453CD2" w:rsidRPr="00356055" w:rsidRDefault="00453CD2" w:rsidP="00453CD2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055">
        <w:rPr>
          <w:rFonts w:ascii="Times New Roman" w:hAnsi="Times New Roman" w:cs="Times New Roman"/>
          <w:sz w:val="24"/>
          <w:szCs w:val="24"/>
        </w:rPr>
        <w:t xml:space="preserve"> 4. В </w:t>
      </w:r>
      <w:r w:rsidRPr="00356055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356055">
        <w:rPr>
          <w:rFonts w:ascii="Times New Roman" w:hAnsi="Times New Roman" w:cs="Times New Roman"/>
          <w:sz w:val="24"/>
          <w:szCs w:val="24"/>
        </w:rPr>
        <w:t>сфере:</w:t>
      </w:r>
    </w:p>
    <w:p w:rsidR="00F436D0" w:rsidRDefault="00453CD2" w:rsidP="00D85A19">
      <w:pPr>
        <w:spacing w:after="0" w:line="240" w:lineRule="auto"/>
        <w:ind w:left="720"/>
        <w:jc w:val="both"/>
        <w:rPr>
          <w:rFonts w:ascii="SchoolBookAC" w:eastAsia="Times New Roman" w:hAnsi="SchoolBookAC" w:cs="Times New Roman"/>
          <w:color w:val="000000"/>
        </w:rPr>
      </w:pPr>
      <w:r w:rsidRPr="00356055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</w:t>
      </w:r>
      <w:r w:rsidR="00D85A19">
        <w:rPr>
          <w:rFonts w:ascii="SchoolBookAC" w:eastAsia="Times New Roman" w:hAnsi="SchoolBookAC" w:cs="Times New Roman"/>
          <w:color w:val="000000"/>
        </w:rPr>
        <w:t>.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83312">
        <w:rPr>
          <w:b/>
        </w:rPr>
        <w:t>В результате обучения биологии в 7 классе</w:t>
      </w:r>
      <w:r w:rsidRPr="00281709">
        <w:t xml:space="preserve"> </w:t>
      </w:r>
      <w:r>
        <w:rPr>
          <w:b/>
          <w:bCs/>
          <w:color w:val="000000"/>
        </w:rPr>
        <w:t>у</w:t>
      </w:r>
      <w:r w:rsidRPr="00DE2068">
        <w:rPr>
          <w:b/>
          <w:bCs/>
          <w:color w:val="000000"/>
        </w:rPr>
        <w:t>ченик научится: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характеризовать особенности строения и процессов жизнедеятельности животных, их практическую значимость;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применять методы биологической науки для изучения животных: проводить наблюдения за животн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использовать составляющие исследовательской и проектной деятельности по изучению животных организмов (приводить доказательства, классифицировать, сравнивать, выявлять взаимосвязи);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ориентироваться в системе познавательных ценностей: оценивать информацию о животных организмах, получаемую из разных источников; последствия деятельности человека в природе.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b/>
          <w:bCs/>
          <w:color w:val="000000"/>
        </w:rPr>
        <w:t>Ученик получит возможность научиться: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соблюдать правила работы в кабинете биологии, с биологическими приборами и инструментами;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использовать знания о строении, жизнедеятельности и многообразии животных, принципах их классификации;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выделять эстетические достоинства объектов живой природы;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осознанно соблюдать основные принципы и правила отношения к живой природе;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lastRenderedPageBreak/>
        <w:t>-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находить информацию о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283312" w:rsidRPr="00DE2068" w:rsidRDefault="00283312" w:rsidP="002833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E2068">
        <w:rPr>
          <w:color w:val="000000"/>
        </w:rPr>
        <w:t>- выбирать целевые и смысловые установки в своих действиях и поступках по отношению к живой природе.</w:t>
      </w:r>
    </w:p>
    <w:p w:rsidR="00283312" w:rsidRPr="00DE2068" w:rsidRDefault="00283312" w:rsidP="002833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709" w:rsidRDefault="00281709" w:rsidP="00281709">
      <w:pPr>
        <w:rPr>
          <w:rFonts w:ascii="SchoolBookAC" w:eastAsia="Times New Roman" w:hAnsi="SchoolBookAC" w:cs="Times New Roman"/>
          <w:color w:val="000000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12" w:rsidRDefault="00283312" w:rsidP="00D85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05C9" w:rsidRPr="0058502F" w:rsidRDefault="00C205C9" w:rsidP="00585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учебного предмета</w:t>
      </w:r>
      <w:r w:rsidRPr="00C421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205C9" w:rsidRPr="00D20856" w:rsidRDefault="00C205C9" w:rsidP="00C205C9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4"/>
        <w:gridCol w:w="1984"/>
      </w:tblGrid>
      <w:tr w:rsidR="006227A7" w:rsidTr="006227A7">
        <w:tc>
          <w:tcPr>
            <w:tcW w:w="2376" w:type="dxa"/>
          </w:tcPr>
          <w:p w:rsidR="006227A7" w:rsidRPr="003152C1" w:rsidRDefault="006227A7" w:rsidP="00995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27A7" w:rsidRDefault="006227A7" w:rsidP="00995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</w:t>
            </w:r>
          </w:p>
          <w:p w:rsidR="006227A7" w:rsidRDefault="006227A7" w:rsidP="00995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227A7" w:rsidRDefault="006227A7" w:rsidP="003C3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 раздела учебной программы</w:t>
            </w:r>
          </w:p>
        </w:tc>
        <w:tc>
          <w:tcPr>
            <w:tcW w:w="1984" w:type="dxa"/>
          </w:tcPr>
          <w:p w:rsidR="006227A7" w:rsidRDefault="006227A7" w:rsidP="009953DF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 и темы л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</w:t>
            </w: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7A7" w:rsidRDefault="006227A7" w:rsidP="006227A7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компонент</w:t>
            </w:r>
          </w:p>
        </w:tc>
      </w:tr>
      <w:tr w:rsidR="006227A7" w:rsidTr="006227A7">
        <w:tc>
          <w:tcPr>
            <w:tcW w:w="2376" w:type="dxa"/>
          </w:tcPr>
          <w:p w:rsidR="006227A7" w:rsidRPr="00CB4DA6" w:rsidRDefault="006227A7" w:rsidP="00CB4DA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6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 w:rsidRPr="00CB4D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 час)</w:t>
            </w:r>
          </w:p>
          <w:p w:rsidR="006227A7" w:rsidRDefault="006227A7" w:rsidP="003C383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27A7" w:rsidRPr="00356055" w:rsidRDefault="006227A7" w:rsidP="003E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      </w: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7A7" w:rsidRDefault="006227A7" w:rsidP="00D6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7A7" w:rsidRDefault="006227A7" w:rsidP="00D6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7A7" w:rsidRPr="00117A5A" w:rsidRDefault="006227A7" w:rsidP="00D6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7A7" w:rsidRDefault="006227A7" w:rsidP="004D778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7A7" w:rsidRDefault="0085464A" w:rsidP="00854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8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гордости за российскую биологическую науку. </w:t>
            </w:r>
          </w:p>
        </w:tc>
      </w:tr>
      <w:tr w:rsidR="006227A7" w:rsidTr="006227A7">
        <w:tc>
          <w:tcPr>
            <w:tcW w:w="2376" w:type="dxa"/>
          </w:tcPr>
          <w:p w:rsidR="006227A7" w:rsidRDefault="006227A7" w:rsidP="00453CD2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«</w:t>
            </w:r>
            <w:r w:rsidRPr="00D85A19">
              <w:rPr>
                <w:b/>
                <w:snapToGrid w:val="0"/>
              </w:rPr>
              <w:t>Многообразие животных</w:t>
            </w:r>
            <w:r>
              <w:rPr>
                <w:b/>
                <w:snapToGrid w:val="0"/>
              </w:rPr>
              <w:t>»(20 часов).</w:t>
            </w:r>
          </w:p>
          <w:p w:rsidR="006227A7" w:rsidRPr="00765348" w:rsidRDefault="006227A7" w:rsidP="00453CD2">
            <w:pPr>
              <w:pStyle w:val="a4"/>
              <w:rPr>
                <w:bCs/>
              </w:rPr>
            </w:pP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227A7" w:rsidRPr="00356055" w:rsidRDefault="006227A7" w:rsidP="00CB4DA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Беспозвоночные животные.</w:t>
            </w:r>
          </w:p>
          <w:p w:rsidR="006227A7" w:rsidRPr="00356055" w:rsidRDefault="006227A7" w:rsidP="00CB4DA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>Тип Губки: многообразие, среда обитания, образ жизни; биологические и экологические особенности; значение в природе и жизни человека.</w:t>
            </w:r>
          </w:p>
          <w:p w:rsidR="006227A7" w:rsidRPr="00356055" w:rsidRDefault="006227A7" w:rsidP="00CB4DA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      </w:r>
          </w:p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      </w:r>
          </w:p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Класс Паукообразные: </w:t>
            </w:r>
            <w:r w:rsidRPr="00356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образие, среда обитания, образ жизни и поведение; биологические и экологические особенности; значение в природе и жизни человека. </w:t>
            </w:r>
          </w:p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      </w:r>
          </w:p>
          <w:p w:rsidR="006227A7" w:rsidRPr="00356055" w:rsidRDefault="006227A7" w:rsidP="00CB4DA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Тип Хордовые </w:t>
            </w:r>
          </w:p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  <w:proofErr w:type="gramStart"/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</w:t>
            </w:r>
            <w:proofErr w:type="gramEnd"/>
          </w:p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      </w:r>
          </w:p>
          <w:p w:rsidR="006227A7" w:rsidRPr="00356055" w:rsidRDefault="006227A7" w:rsidP="00CB4DA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      </w:r>
          </w:p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      </w:r>
          </w:p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Класс Млекопитающие: важнейшие представители отрядов; среда обитания, образ жизни и поведение; </w:t>
            </w:r>
            <w:r w:rsidRPr="00356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ческие и экологические особенности; значение в природе и жизни человека; исчезающие, редкие и охраняемые виды </w:t>
            </w:r>
          </w:p>
          <w:p w:rsidR="006227A7" w:rsidRPr="00356055" w:rsidRDefault="006227A7" w:rsidP="00CB4DA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A7" w:rsidRDefault="006227A7" w:rsidP="00DE6B89">
            <w:pPr>
              <w:pStyle w:val="a4"/>
            </w:pPr>
          </w:p>
          <w:p w:rsidR="006227A7" w:rsidRDefault="006227A7" w:rsidP="00DE6B89">
            <w:pPr>
              <w:pStyle w:val="a4"/>
            </w:pP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7A7" w:rsidRDefault="006227A7" w:rsidP="0028299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Л.р.№1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строения и передвижение одноклеточных животных».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2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в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шнее строение дождевого червя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6227A7" w:rsidRDefault="006227A7" w:rsidP="0028299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3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строения раковин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оллюсков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6227A7" w:rsidRDefault="006227A7" w:rsidP="0028299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4 «Изучени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ешнего строения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секомых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6227A7" w:rsidRDefault="006227A7" w:rsidP="0028299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5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Изучение типов развития насекомых».</w:t>
            </w:r>
          </w:p>
          <w:p w:rsidR="006227A7" w:rsidRDefault="006227A7" w:rsidP="0028299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.р.№6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в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шнее строение и передвижение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ыб»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.</w:t>
            </w:r>
            <w:proofErr w:type="gramEnd"/>
          </w:p>
          <w:p w:rsidR="006227A7" w:rsidRDefault="006227A7" w:rsidP="00636B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ое тестирование: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спозвоноч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 №7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Изучение внешнего стро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перьевого покрова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тиц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8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Изучение внешнего строения скелета и зубной системы млекопитающих».</w:t>
            </w: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227A7" w:rsidRDefault="006227A7" w:rsidP="004D778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7A7" w:rsidRDefault="003E5375" w:rsidP="002829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бережного чувства и </w:t>
            </w:r>
            <w:r w:rsidR="0085464A" w:rsidRPr="00845F86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природе. Воспитание любви к природе, чувства уважения к ученым,</w:t>
            </w:r>
            <w:r w:rsidR="0085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64A" w:rsidRPr="00845F86">
              <w:rPr>
                <w:rFonts w:ascii="Times New Roman" w:hAnsi="Times New Roman" w:cs="Times New Roman"/>
                <w:sz w:val="24"/>
                <w:szCs w:val="24"/>
              </w:rPr>
              <w:t xml:space="preserve">изучающим </w:t>
            </w:r>
            <w:r w:rsidR="0085464A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</w:t>
            </w:r>
            <w:r w:rsidR="0085464A" w:rsidRPr="00845F86">
              <w:rPr>
                <w:rFonts w:ascii="Times New Roman" w:hAnsi="Times New Roman" w:cs="Times New Roman"/>
                <w:sz w:val="24"/>
                <w:szCs w:val="24"/>
              </w:rPr>
              <w:t xml:space="preserve">мир, и эстетических чувств от общения с </w:t>
            </w:r>
            <w:r w:rsidR="0085464A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</w:p>
          <w:p w:rsidR="0085464A" w:rsidRPr="0085464A" w:rsidRDefault="0085464A" w:rsidP="0085464A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227A7" w:rsidTr="006227A7">
        <w:tc>
          <w:tcPr>
            <w:tcW w:w="2376" w:type="dxa"/>
          </w:tcPr>
          <w:p w:rsidR="006227A7" w:rsidRPr="00D85A19" w:rsidRDefault="006227A7" w:rsidP="00676CB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</w:t>
            </w:r>
            <w:r w:rsidRPr="00CB4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</w:rPr>
              <w:t xml:space="preserve"> «</w:t>
            </w: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троение</w:t>
            </w:r>
            <w:proofErr w:type="gramStart"/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индивидуальное развитие, эволюция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»13 часов</w:t>
            </w:r>
          </w:p>
          <w:p w:rsidR="006227A7" w:rsidRDefault="006227A7" w:rsidP="00453CD2">
            <w:pPr>
              <w:pStyle w:val="a4"/>
              <w:rPr>
                <w:bCs/>
              </w:rPr>
            </w:pPr>
          </w:p>
          <w:p w:rsidR="006227A7" w:rsidRDefault="006227A7" w:rsidP="004D778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787" w:rsidRPr="00C42460" w:rsidRDefault="004D7787" w:rsidP="004D778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56055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      </w:r>
            <w:proofErr w:type="gramStart"/>
            <w:r w:rsidRPr="0035605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О</w:t>
            </w:r>
            <w:proofErr w:type="gramEnd"/>
            <w:r w:rsidRPr="0035605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ганы чувств, нервная система, инстинкт, рефлекс. Регуляция деятельности организма.</w:t>
            </w:r>
          </w:p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эволюции: сравнительно-анатомические, эмбриологические, палеонтологические. </w:t>
            </w:r>
            <w:r w:rsidRPr="0035605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. Дарвин о причинах эволюции животного мира. Усложнение строения животных и разнообразие видов как результат эволюции.</w:t>
            </w: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5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реалы обитания. Миграции. Закономерности размещения животных.</w:t>
            </w:r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7A7" w:rsidRPr="00356055" w:rsidRDefault="006227A7" w:rsidP="003E53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055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биоценозы (водоем, луг, степь, тундра, лес, населенный пункт).</w:t>
            </w:r>
            <w:proofErr w:type="gramEnd"/>
            <w:r w:rsidRPr="00356055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 </w:t>
            </w:r>
          </w:p>
          <w:p w:rsidR="006227A7" w:rsidRDefault="006227A7" w:rsidP="004D778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7A7" w:rsidRDefault="006227A7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A7" w:rsidRDefault="006227A7" w:rsidP="00DA314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464A" w:rsidRPr="00DE2068" w:rsidRDefault="0085464A" w:rsidP="008546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спитание</w:t>
            </w:r>
            <w:r w:rsidRPr="00DE2068">
              <w:rPr>
                <w:color w:val="000000"/>
              </w:rPr>
              <w:t xml:space="preserve">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</w:p>
          <w:p w:rsidR="006227A7" w:rsidRDefault="004D7787" w:rsidP="003E537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4A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, чувства у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 ученым, изучающим живот</w:t>
            </w:r>
            <w:r w:rsidRPr="0085464A">
              <w:rPr>
                <w:rFonts w:ascii="Times New Roman" w:hAnsi="Times New Roman" w:cs="Times New Roman"/>
                <w:sz w:val="24"/>
                <w:szCs w:val="24"/>
              </w:rPr>
              <w:t xml:space="preserve">ный мир, и эстетических чувств от общ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</w:p>
        </w:tc>
      </w:tr>
    </w:tbl>
    <w:p w:rsidR="00EB4AE6" w:rsidRDefault="00EB4AE6" w:rsidP="0058502F">
      <w:pPr>
        <w:rPr>
          <w:rFonts w:ascii="Times New Roman" w:hAnsi="Times New Roman"/>
          <w:sz w:val="28"/>
          <w:szCs w:val="28"/>
        </w:rPr>
      </w:pPr>
    </w:p>
    <w:p w:rsidR="0058502F" w:rsidRPr="00EB4AE6" w:rsidRDefault="006227A7" w:rsidP="005850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лендарно-т</w:t>
      </w:r>
      <w:r w:rsidR="00B44457" w:rsidRPr="00EB4AE6">
        <w:rPr>
          <w:rFonts w:ascii="Times New Roman" w:hAnsi="Times New Roman"/>
          <w:sz w:val="24"/>
          <w:szCs w:val="24"/>
        </w:rPr>
        <w:t>ематическое планирование</w:t>
      </w:r>
      <w:r w:rsidR="00D85A19" w:rsidRPr="00EB4AE6">
        <w:rPr>
          <w:rFonts w:ascii="Times New Roman" w:hAnsi="Times New Roman"/>
          <w:sz w:val="24"/>
          <w:szCs w:val="24"/>
        </w:rPr>
        <w:t xml:space="preserve"> в 7</w:t>
      </w:r>
      <w:r w:rsidR="0058502F" w:rsidRPr="00EB4AE6">
        <w:rPr>
          <w:rFonts w:ascii="Times New Roman" w:hAnsi="Times New Roman"/>
          <w:sz w:val="24"/>
          <w:szCs w:val="24"/>
        </w:rPr>
        <w:t>«а</w:t>
      </w:r>
      <w:r w:rsidR="009038D4" w:rsidRPr="00EB4AE6">
        <w:rPr>
          <w:rFonts w:ascii="Times New Roman" w:hAnsi="Times New Roman"/>
          <w:sz w:val="24"/>
          <w:szCs w:val="24"/>
        </w:rPr>
        <w:t>»</w:t>
      </w:r>
      <w:r w:rsidR="003C3837">
        <w:rPr>
          <w:rFonts w:ascii="Times New Roman" w:hAnsi="Times New Roman"/>
          <w:sz w:val="24"/>
          <w:szCs w:val="24"/>
        </w:rPr>
        <w:t xml:space="preserve"> </w:t>
      </w:r>
      <w:r w:rsidR="0058502F" w:rsidRPr="00EB4AE6">
        <w:rPr>
          <w:rFonts w:ascii="Times New Roman" w:hAnsi="Times New Roman"/>
          <w:sz w:val="24"/>
          <w:szCs w:val="24"/>
        </w:rPr>
        <w:t xml:space="preserve"> </w:t>
      </w:r>
      <w:r w:rsidR="003C3837">
        <w:rPr>
          <w:rFonts w:ascii="Times New Roman" w:hAnsi="Times New Roman"/>
          <w:sz w:val="24"/>
          <w:szCs w:val="24"/>
        </w:rPr>
        <w:t>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58502F" w:rsidRPr="00EB4AE6">
        <w:rPr>
          <w:rFonts w:ascii="Times New Roman" w:hAnsi="Times New Roman"/>
          <w:sz w:val="24"/>
          <w:szCs w:val="24"/>
        </w:rPr>
        <w:t>.</w:t>
      </w:r>
      <w:r w:rsidR="00EB4AE6" w:rsidRPr="00EB4AE6">
        <w:rPr>
          <w:rFonts w:ascii="Times New Roman" w:hAnsi="Times New Roman"/>
          <w:sz w:val="24"/>
          <w:szCs w:val="24"/>
        </w:rPr>
        <w:t>(</w:t>
      </w:r>
      <w:r w:rsidR="0058502F" w:rsidRPr="00EB4AE6">
        <w:rPr>
          <w:rFonts w:ascii="Times New Roman" w:hAnsi="Times New Roman"/>
          <w:sz w:val="24"/>
          <w:szCs w:val="24"/>
        </w:rPr>
        <w:t>1час в неделю.</w:t>
      </w:r>
      <w:r w:rsidR="00EB4AE6" w:rsidRPr="00EB4AE6">
        <w:rPr>
          <w:rFonts w:ascii="Times New Roman" w:hAnsi="Times New Roman"/>
          <w:sz w:val="24"/>
          <w:szCs w:val="24"/>
        </w:rPr>
        <w:t>)</w:t>
      </w:r>
    </w:p>
    <w:tbl>
      <w:tblPr>
        <w:tblStyle w:val="a3"/>
        <w:tblW w:w="1032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133"/>
        <w:gridCol w:w="4890"/>
        <w:gridCol w:w="1439"/>
        <w:gridCol w:w="1439"/>
      </w:tblGrid>
      <w:tr w:rsidR="00D85A19" w:rsidRPr="00D85A19" w:rsidTr="004D778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 по план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 по факту</w:t>
            </w: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A19" w:rsidRPr="00D85A19" w:rsidTr="004D7787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ведение 1 час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D85A19" w:rsidRPr="00D85A19" w:rsidTr="004D778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Зоология</w:t>
            </w:r>
            <w:r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D85A19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- как нау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дел 1 Многообразие животных</w:t>
            </w:r>
            <w:r w:rsidR="00676CB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20 часов.</w:t>
            </w:r>
          </w:p>
          <w:p w:rsidR="00D85A19" w:rsidRPr="00D85A19" w:rsidRDefault="00D85A19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1 Простейшие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1</w:t>
            </w: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D85A19" w:rsidRPr="00D85A19" w:rsidTr="004D778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Простейши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D85A19" w:rsidRPr="00D85A19" w:rsidRDefault="00D85A19" w:rsidP="00F57CC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1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роение</w:t>
            </w:r>
            <w:r w:rsidR="00F57CC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передвижение одноклеточных животных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D85A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 Многоклеточные живо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Беспозвоночные.9</w:t>
            </w:r>
            <w:r w:rsidRPr="00D85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85A19" w:rsidRPr="00D85A19" w:rsidTr="004D7787">
        <w:trPr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D85A19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Губки. Тип </w:t>
            </w:r>
            <w:proofErr w:type="gramStart"/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шечнополостные</w:t>
            </w:r>
            <w:proofErr w:type="gramEnd"/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4" w:rsidRPr="00D85A19" w:rsidRDefault="00D85A19" w:rsidP="00F57CC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Плоские черви. Тип Круглые чер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5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D85A1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</w:t>
            </w:r>
            <w:r w:rsidR="00F57CC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ьчатые черви</w:t>
            </w:r>
            <w:proofErr w:type="gramStart"/>
            <w:r w:rsidR="00F57CC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Л</w:t>
            </w:r>
            <w:proofErr w:type="gramEnd"/>
            <w:r w:rsidR="00F57CC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.№2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шнее строение дождевого червя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7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F57CC4" w:rsidP="00F57CC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Моллюски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</w:t>
            </w:r>
            <w:proofErr w:type="gramEnd"/>
            <w:r w:rsid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3</w:t>
            </w:r>
            <w:r w:rsidR="00D85A19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ро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ковин</w:t>
            </w:r>
            <w:r w:rsidR="00D85A19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оллюсков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7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глокожие</w:t>
            </w:r>
            <w:proofErr w:type="gramEnd"/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B8" w:rsidRPr="00D85A19" w:rsidRDefault="00D85A19" w:rsidP="00D234B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Членистоногие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D85A1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Насеком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D85A19" w:rsidRPr="00D85A19" w:rsidRDefault="00D85A19" w:rsidP="008B058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</w:t>
            </w:r>
            <w:r w:rsidR="00F57CC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4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ешнее строение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секомых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77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D85A1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насекомых. </w:t>
            </w:r>
            <w:r w:rsidR="00F57CC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5 «Изучение типов развития насекомых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D85A1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ое тестирование: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спозвоноч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D85A1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2 </w:t>
            </w: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звоночные.</w:t>
            </w:r>
            <w:r w:rsidR="00CB4DA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 часо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4" w:rsidRPr="00D85A19" w:rsidRDefault="00D85A19" w:rsidP="00F57CC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Х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довые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CB4DA6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D85A1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рыб: Хрящевые, Кост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D85A19" w:rsidRPr="00D85A19" w:rsidRDefault="00F57CC4" w:rsidP="00D85A1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 №6</w:t>
            </w:r>
            <w:r w:rsidR="00D85A19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</w:t>
            </w:r>
            <w:r w:rsidR="00D85A19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шнее строение и передвижение рыб»</w:t>
            </w:r>
            <w:proofErr w:type="gramStart"/>
            <w:r w:rsidR="00CC5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CB4DA6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систематические группы ры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CB4DA6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4" w:rsidRPr="00D85A19" w:rsidRDefault="00D85A19" w:rsidP="00F57CC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Земноводные, или Амфиби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CB4DA6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4" w:rsidRPr="00D85A19" w:rsidRDefault="00D85A19" w:rsidP="00F57CC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Пресмыкающиеся, или Рептили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CB4DA6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7" w:rsidRDefault="00677DE7" w:rsidP="00677D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Птицы.</w:t>
            </w:r>
          </w:p>
          <w:p w:rsidR="00D85A19" w:rsidRPr="00D85A19" w:rsidRDefault="00D85A19" w:rsidP="00677D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</w:t>
            </w:r>
            <w:r w:rsidR="00677D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7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 Внешнее строение и перьевой покров</w:t>
            </w:r>
            <w:r w:rsidR="00B378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тиц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77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CB4DA6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ногообразие птиц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CB4DA6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32" w:rsidRPr="00D85A19" w:rsidRDefault="00D85A19" w:rsidP="000627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Млекопитающие, или Звер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CB4DA6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лекопитающи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A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6F7C72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  <w:proofErr w:type="gramEnd"/>
            <w:r w:rsid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Позвоночные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34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4B1D76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ДЕЛ 2  Строение</w:t>
            </w:r>
            <w:r w:rsidR="00D85A19"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, индивидуальное развитие, эволюция</w:t>
            </w:r>
            <w:r w:rsid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  <w:r w:rsidR="00676CB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3 часов.</w:t>
            </w:r>
          </w:p>
          <w:p w:rsidR="00D85A19" w:rsidRPr="00D85A19" w:rsidRDefault="00D85A19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3  Эволюция строения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 функций органов и их  систем 10</w:t>
            </w: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D85A19" w:rsidRPr="00D85A19" w:rsidTr="004D7787">
        <w:trPr>
          <w:trHeight w:val="5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Default="00D85A19" w:rsidP="00B378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кровы тела. </w:t>
            </w:r>
          </w:p>
          <w:p w:rsidR="00B3783F" w:rsidRPr="00D85A19" w:rsidRDefault="00677DE7" w:rsidP="00B378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рно-двигательная система животных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5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3F" w:rsidRPr="00D85A19" w:rsidRDefault="00677DE7" w:rsidP="00677D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8 «Изучение внешнего строения скелета и зубной системы млекопитающих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4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3F" w:rsidRPr="00D85A19" w:rsidRDefault="00233DFA" w:rsidP="00D85A1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дыхания и газообмен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4C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4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пищеварения. Обмен веществ и превращение энерги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5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еносная система. Кров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629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выд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0A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4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FA" w:rsidRPr="00D85A19" w:rsidRDefault="00D85A19" w:rsidP="00677DE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рвная система. Рефлекс. Инстинкт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62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5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FA" w:rsidRPr="00D85A19" w:rsidRDefault="00D85A19" w:rsidP="00233DF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чувств. Регуляция деятельности организма</w:t>
            </w:r>
            <w:r w:rsidR="002428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62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FA" w:rsidRPr="00D85A19" w:rsidRDefault="00D85A19" w:rsidP="00D234B8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ление рода</w:t>
            </w:r>
            <w:r w:rsidR="00D23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изация и продолжительность жизни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62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6F7C72" w:rsidP="00D85A19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общение </w:t>
            </w:r>
            <w:r w:rsidR="00D85A19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теме</w:t>
            </w:r>
            <w:r w:rsidR="002428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  <w:r w:rsidR="00D85A19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Эволюция систем органов»</w:t>
            </w:r>
            <w:r w:rsidR="002428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0A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4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33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ЛАВА 4 Развитие и закономерности размещения животных на земле 1 час</w:t>
            </w:r>
          </w:p>
        </w:tc>
      </w:tr>
      <w:tr w:rsidR="00D85A19" w:rsidRPr="00D85A19" w:rsidTr="004D7787">
        <w:trPr>
          <w:trHeight w:val="3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7" w:rsidRPr="00D85A19" w:rsidRDefault="00D85A19" w:rsidP="00677DE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казательства эволюции животных</w:t>
            </w:r>
            <w:r w:rsidR="00677D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C6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224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>ГЛАВА 5 Биоценозы 2 часа</w:t>
            </w:r>
          </w:p>
        </w:tc>
      </w:tr>
      <w:tr w:rsidR="00D85A19" w:rsidRPr="00D85A19" w:rsidTr="004D7787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234B8" w:rsidP="00D234B8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иоценоз. </w:t>
            </w:r>
            <w:r w:rsidR="00D85A19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ые взаимосвязи, факторы среды</w:t>
            </w:r>
            <w:proofErr w:type="gramStart"/>
            <w:r w:rsidR="00D85A19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77D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62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5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9" w:rsidRPr="00D85A19" w:rsidTr="004D7787">
        <w:trPr>
          <w:trHeight w:val="5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7" w:rsidRPr="00D85A19" w:rsidRDefault="00D85A19" w:rsidP="00677DE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Животный мир и хозяйственная деятельность человека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13531B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62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9" w:rsidRPr="00D85A19" w:rsidRDefault="00D85A19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E19" w:rsidRPr="00D85A19" w:rsidRDefault="00D234B8" w:rsidP="004A3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списанию 1 урок в </w:t>
      </w:r>
      <w:r w:rsidR="003C3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вер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82E19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754C8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tabs>
          <w:tab w:val="left" w:pos="13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4C8" w:rsidRDefault="000754C8" w:rsidP="00075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5375" w:rsidRDefault="003E5375" w:rsidP="000754C8">
      <w:pPr>
        <w:rPr>
          <w:rFonts w:ascii="Times New Roman" w:hAnsi="Times New Roman"/>
          <w:sz w:val="24"/>
          <w:szCs w:val="24"/>
        </w:rPr>
      </w:pPr>
    </w:p>
    <w:p w:rsidR="003C3837" w:rsidRDefault="003C3837" w:rsidP="000754C8">
      <w:pPr>
        <w:rPr>
          <w:rFonts w:ascii="Times New Roman" w:hAnsi="Times New Roman"/>
          <w:sz w:val="24"/>
          <w:szCs w:val="24"/>
        </w:rPr>
      </w:pPr>
    </w:p>
    <w:p w:rsidR="00EE2FCC" w:rsidRDefault="00EE2FCC" w:rsidP="000754C8">
      <w:pPr>
        <w:rPr>
          <w:rFonts w:ascii="Times New Roman" w:hAnsi="Times New Roman"/>
          <w:sz w:val="24"/>
          <w:szCs w:val="24"/>
        </w:rPr>
      </w:pPr>
    </w:p>
    <w:p w:rsidR="000754C8" w:rsidRPr="00EB4AE6" w:rsidRDefault="006227A7" w:rsidP="000754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лендарно-т</w:t>
      </w:r>
      <w:r w:rsidR="000754C8" w:rsidRPr="00EB4AE6">
        <w:rPr>
          <w:rFonts w:ascii="Times New Roman" w:hAnsi="Times New Roman"/>
          <w:sz w:val="24"/>
          <w:szCs w:val="24"/>
        </w:rPr>
        <w:t>ематическое планирование в 7</w:t>
      </w:r>
      <w:r w:rsidR="003C3837">
        <w:rPr>
          <w:rFonts w:ascii="Times New Roman" w:hAnsi="Times New Roman"/>
          <w:sz w:val="24"/>
          <w:szCs w:val="24"/>
        </w:rPr>
        <w:t xml:space="preserve"> «б»</w:t>
      </w:r>
      <w:proofErr w:type="gramStart"/>
      <w:r w:rsidR="003C3837">
        <w:rPr>
          <w:rFonts w:ascii="Times New Roman" w:hAnsi="Times New Roman"/>
          <w:sz w:val="24"/>
          <w:szCs w:val="24"/>
        </w:rPr>
        <w:t>,</w:t>
      </w:r>
      <w:r w:rsidR="000754C8">
        <w:rPr>
          <w:rFonts w:ascii="Times New Roman" w:hAnsi="Times New Roman"/>
          <w:sz w:val="24"/>
          <w:szCs w:val="24"/>
        </w:rPr>
        <w:t>«</w:t>
      </w:r>
      <w:proofErr w:type="gramEnd"/>
      <w:r w:rsidR="000754C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» классе.</w:t>
      </w:r>
      <w:r w:rsidR="003C3837">
        <w:rPr>
          <w:rFonts w:ascii="Times New Roman" w:hAnsi="Times New Roman"/>
          <w:sz w:val="24"/>
          <w:szCs w:val="24"/>
        </w:rPr>
        <w:t>(</w:t>
      </w:r>
      <w:r w:rsidR="000754C8" w:rsidRPr="00EB4AE6">
        <w:rPr>
          <w:rFonts w:ascii="Times New Roman" w:hAnsi="Times New Roman"/>
          <w:sz w:val="24"/>
          <w:szCs w:val="24"/>
        </w:rPr>
        <w:t>1час в неделю.)</w:t>
      </w:r>
    </w:p>
    <w:tbl>
      <w:tblPr>
        <w:tblStyle w:val="a3"/>
        <w:tblW w:w="1032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133"/>
        <w:gridCol w:w="4890"/>
        <w:gridCol w:w="1439"/>
        <w:gridCol w:w="1439"/>
      </w:tblGrid>
      <w:tr w:rsidR="000754C8" w:rsidRPr="00D85A19" w:rsidTr="004D778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 по план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 по факту</w:t>
            </w: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4C8" w:rsidRPr="00D85A19" w:rsidTr="004D7787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ведение 1 час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0754C8" w:rsidRPr="00D85A19" w:rsidTr="004D778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Зоология</w:t>
            </w:r>
            <w:r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D85A19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- как нау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дел 1 Многообразие животных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20 часов.</w:t>
            </w:r>
          </w:p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1 Простейшие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1</w:t>
            </w: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0754C8" w:rsidRPr="00D85A19" w:rsidTr="004D778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Простейши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1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ро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передвижение одноклеточных животных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 Многоклеточные живо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Беспозвоночные.9</w:t>
            </w:r>
            <w:r w:rsidRPr="00D85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754C8" w:rsidRPr="00D85A19" w:rsidTr="004D7787">
        <w:trPr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Губки. Тип </w:t>
            </w:r>
            <w:proofErr w:type="gramStart"/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шечнополостные</w:t>
            </w:r>
            <w:proofErr w:type="gramEnd"/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Плоские черви. Тип Круглые чер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70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5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ьчатые черви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.№2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шнее строение дождевого червя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Моллюски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.№3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оения раковин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оллюсков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глокожие</w:t>
            </w:r>
            <w:proofErr w:type="gramEnd"/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Членистоногие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Насеком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4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шнего строения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секомых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насекомых.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5 «Изучение типов развития насекомых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ое тестирование: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спозвоноч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C7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2 </w:t>
            </w: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звоночные.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 часо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Х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довые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70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рыб: Хрящевые, Кост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 №6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EE2F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шнее строение и передвижение рыб»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систематические группы ры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Земноводные, или Амфиби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Пресмыкающиеся, или Рептили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1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Птицы.</w:t>
            </w:r>
          </w:p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7</w:t>
            </w:r>
            <w:r w:rsidR="00085B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 Внешнее строение и </w:t>
            </w:r>
            <w:proofErr w:type="gramStart"/>
            <w:r w:rsidR="00085B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ьевой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крова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тиц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ногообразие птиц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Млекопитающие, или Звер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13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лекопитающи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4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6F7C72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0754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  <w:proofErr w:type="gramEnd"/>
            <w:r w:rsidR="000754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Позвоночные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ДЕЛ 2  Строение</w:t>
            </w: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, индивидуальное развитие, эволюция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13 часов.</w:t>
            </w:r>
          </w:p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3  Эволюция строения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 функций органов и их  систем 10</w:t>
            </w: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0754C8" w:rsidRPr="00D85A19" w:rsidTr="004D7787">
        <w:trPr>
          <w:trHeight w:val="5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кровы тела. </w:t>
            </w:r>
          </w:p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рно-двигательная система животных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5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.Р.№8 «Изучение внешнего строения скелета и зубной системы млекопитающих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13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4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дыхания и газообмен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пищеварения. Обмен веществ и превращение энергии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еносная система. Кров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13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выд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рвная система. Рефлекс. Инстинкт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чувств. Регуляция деятельности организм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ление р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изация и продолжительность жизни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3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6F7C72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общение </w:t>
            </w:r>
            <w:r w:rsidR="000754C8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теме</w:t>
            </w:r>
            <w:r w:rsidR="000754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  <w:r w:rsidR="000754C8"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Эволюция систем органов»</w:t>
            </w:r>
            <w:r w:rsidR="000754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33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ЛАВА 4 Развитие и закономерности размещения животных на земле 1 час</w:t>
            </w:r>
          </w:p>
        </w:tc>
      </w:tr>
      <w:tr w:rsidR="000754C8" w:rsidRPr="00D85A19" w:rsidTr="004D7787">
        <w:trPr>
          <w:trHeight w:val="3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казательства эволюции животны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224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>ГЛАВА 5 Биоценозы 2 часа</w:t>
            </w:r>
          </w:p>
        </w:tc>
      </w:tr>
      <w:tr w:rsidR="000754C8" w:rsidRPr="00D85A19" w:rsidTr="004D7787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иоценоз. </w:t>
            </w: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ые взаимосвязи, факторы среды</w:t>
            </w:r>
            <w:proofErr w:type="gramStart"/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C8" w:rsidRPr="00D85A19" w:rsidTr="004D7787">
        <w:trPr>
          <w:trHeight w:val="5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C8" w:rsidRPr="00D85A19" w:rsidRDefault="000754C8" w:rsidP="004D778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85A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Животный мир и хозяйственная деятельность человека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3D4C30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54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8" w:rsidRPr="00D85A19" w:rsidRDefault="000754C8" w:rsidP="004D7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4C8" w:rsidRPr="00D85A19" w:rsidRDefault="000754C8" w:rsidP="00075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3C3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исанию 1 урок в пятниц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44457" w:rsidRDefault="00B44457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085B09" w:rsidRDefault="00085B09" w:rsidP="00C41A62">
      <w:pPr>
        <w:rPr>
          <w:rFonts w:ascii="Times New Roman" w:hAnsi="Times New Roman" w:cs="Times New Roman"/>
          <w:sz w:val="24"/>
          <w:szCs w:val="24"/>
        </w:rPr>
      </w:pPr>
    </w:p>
    <w:p w:rsidR="003C3837" w:rsidRDefault="003C3837" w:rsidP="003C3837">
      <w:pPr>
        <w:spacing w:after="0"/>
        <w:ind w:left="120"/>
      </w:pPr>
      <w:bookmarkStart w:id="4" w:name="_GoBack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C3837" w:rsidRDefault="003C3837" w:rsidP="003C383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C3837" w:rsidRPr="00126A26" w:rsidRDefault="003C3837" w:rsidP="003C3837">
      <w:pPr>
        <w:spacing w:after="0" w:line="480" w:lineRule="auto"/>
        <w:ind w:left="120"/>
      </w:pPr>
      <w:r w:rsidRPr="00126A26">
        <w:rPr>
          <w:rFonts w:ascii="Times New Roman" w:hAnsi="Times New Roman"/>
          <w:color w:val="000000"/>
          <w:sz w:val="28"/>
        </w:rPr>
        <w:t>​‌</w:t>
      </w:r>
      <w:bookmarkStart w:id="5" w:name="ef5aee1f-a1dd-4003-80d1-f508fdb757a8"/>
      <w:r>
        <w:rPr>
          <w:rFonts w:ascii="Times New Roman" w:hAnsi="Times New Roman"/>
          <w:color w:val="000000"/>
          <w:sz w:val="28"/>
        </w:rPr>
        <w:t>• Биология, 7 класс</w:t>
      </w:r>
      <w:r w:rsidRPr="00126A26">
        <w:rPr>
          <w:rFonts w:ascii="Times New Roman" w:hAnsi="Times New Roman"/>
          <w:color w:val="000000"/>
          <w:sz w:val="28"/>
        </w:rPr>
        <w:t xml:space="preserve">/ </w:t>
      </w:r>
      <w:r w:rsidR="00085B09">
        <w:rPr>
          <w:rFonts w:ascii="Times New Roman" w:hAnsi="Times New Roman"/>
          <w:color w:val="000000"/>
          <w:sz w:val="28"/>
        </w:rPr>
        <w:t>КонстантиновВМ.,</w:t>
      </w:r>
      <w:r w:rsidR="00085B09" w:rsidRPr="00085B09">
        <w:rPr>
          <w:rFonts w:ascii="Times New Roman" w:hAnsi="Times New Roman"/>
          <w:color w:val="000000"/>
          <w:sz w:val="28"/>
        </w:rPr>
        <w:t xml:space="preserve"> </w:t>
      </w:r>
      <w:r w:rsidR="00085B09">
        <w:rPr>
          <w:rFonts w:ascii="Times New Roman" w:hAnsi="Times New Roman"/>
          <w:color w:val="000000"/>
          <w:sz w:val="28"/>
        </w:rPr>
        <w:t>Бабенко В.Г.,Кучменко В.С.</w:t>
      </w:r>
      <w:r w:rsidRPr="00126A26">
        <w:rPr>
          <w:rFonts w:ascii="Times New Roman" w:hAnsi="Times New Roman"/>
          <w:color w:val="000000"/>
          <w:sz w:val="28"/>
        </w:rPr>
        <w:t xml:space="preserve">; под редакцией </w:t>
      </w:r>
      <w:r w:rsidR="00085B09">
        <w:rPr>
          <w:rFonts w:ascii="Times New Roman" w:hAnsi="Times New Roman"/>
          <w:color w:val="000000"/>
          <w:sz w:val="28"/>
        </w:rPr>
        <w:t>Бабенко В.Г.</w:t>
      </w:r>
      <w:r w:rsidRPr="00126A26">
        <w:rPr>
          <w:rFonts w:ascii="Times New Roman" w:hAnsi="Times New Roman"/>
          <w:color w:val="000000"/>
          <w:sz w:val="28"/>
        </w:rPr>
        <w:t>., Акционерное общество «Издательство «Просвещение»</w:t>
      </w:r>
      <w:bookmarkEnd w:id="5"/>
      <w:r w:rsidRPr="00126A26">
        <w:rPr>
          <w:rFonts w:ascii="Times New Roman" w:hAnsi="Times New Roman"/>
          <w:color w:val="000000"/>
          <w:sz w:val="28"/>
        </w:rPr>
        <w:t>‌​</w:t>
      </w:r>
    </w:p>
    <w:p w:rsidR="003C3837" w:rsidRPr="00126A26" w:rsidRDefault="003C3837" w:rsidP="003C3837">
      <w:pPr>
        <w:spacing w:after="0" w:line="480" w:lineRule="auto"/>
        <w:ind w:left="120"/>
      </w:pPr>
      <w:r w:rsidRPr="00126A26">
        <w:rPr>
          <w:rFonts w:ascii="Times New Roman" w:hAnsi="Times New Roman"/>
          <w:color w:val="000000"/>
          <w:sz w:val="28"/>
        </w:rPr>
        <w:t>​‌‌</w:t>
      </w:r>
      <w:r w:rsidRPr="00126A26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C3837" w:rsidRPr="00126A26" w:rsidRDefault="003C3837" w:rsidP="003C3837">
      <w:pPr>
        <w:spacing w:after="0" w:line="480" w:lineRule="auto"/>
        <w:ind w:left="120"/>
      </w:pPr>
      <w:r w:rsidRPr="00126A26">
        <w:rPr>
          <w:rFonts w:ascii="Times New Roman" w:hAnsi="Times New Roman"/>
          <w:color w:val="000000"/>
          <w:sz w:val="28"/>
        </w:rPr>
        <w:t>​‌</w:t>
      </w:r>
      <w:r w:rsidRPr="00126A26"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https</w:t>
      </w:r>
      <w:r w:rsidRPr="00126A2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orkprogram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26A2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work</w:t>
      </w:r>
      <w:r w:rsidRPr="00126A2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ograms</w:t>
      </w:r>
      <w:r w:rsidRPr="00126A26">
        <w:rPr>
          <w:rFonts w:ascii="Times New Roman" w:hAnsi="Times New Roman"/>
          <w:color w:val="000000"/>
          <w:sz w:val="28"/>
        </w:rPr>
        <w:t>/1366266</w:t>
      </w:r>
      <w:r w:rsidRPr="00126A26">
        <w:rPr>
          <w:rFonts w:ascii="Times New Roman" w:hAnsi="Times New Roman"/>
          <w:color w:val="333333"/>
          <w:sz w:val="28"/>
        </w:rPr>
        <w:t>‌</w:t>
      </w:r>
      <w:r w:rsidRPr="00126A26">
        <w:rPr>
          <w:rFonts w:ascii="Times New Roman" w:hAnsi="Times New Roman"/>
          <w:color w:val="000000"/>
          <w:sz w:val="28"/>
        </w:rPr>
        <w:t>​</w:t>
      </w:r>
    </w:p>
    <w:p w:rsidR="003C3837" w:rsidRPr="00126A26" w:rsidRDefault="003C3837" w:rsidP="003C3837">
      <w:pPr>
        <w:spacing w:after="0"/>
        <w:ind w:left="120"/>
      </w:pPr>
    </w:p>
    <w:p w:rsidR="003C3837" w:rsidRPr="00126A26" w:rsidRDefault="003C3837" w:rsidP="003C3837">
      <w:pPr>
        <w:spacing w:after="0" w:line="480" w:lineRule="auto"/>
        <w:ind w:left="120"/>
      </w:pPr>
      <w:r w:rsidRPr="00126A26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3C3837" w:rsidRPr="00126A26" w:rsidRDefault="003C3837" w:rsidP="003C3837">
      <w:pPr>
        <w:spacing w:after="0" w:line="480" w:lineRule="auto"/>
        <w:ind w:left="120"/>
      </w:pPr>
      <w:r w:rsidRPr="00126A26">
        <w:rPr>
          <w:rFonts w:ascii="Times New Roman" w:hAnsi="Times New Roman"/>
          <w:color w:val="000000"/>
          <w:sz w:val="28"/>
        </w:rPr>
        <w:t>​</w:t>
      </w:r>
      <w:r w:rsidRPr="00126A26">
        <w:rPr>
          <w:rFonts w:ascii="Times New Roman" w:hAnsi="Times New Roman"/>
          <w:color w:val="333333"/>
          <w:sz w:val="28"/>
        </w:rPr>
        <w:t>​‌</w:t>
      </w:r>
      <w:bookmarkStart w:id="6" w:name="58b488b0-6075-4e79-8cce-36e3324edc42"/>
      <w:r>
        <w:rPr>
          <w:rFonts w:ascii="Times New Roman" w:hAnsi="Times New Roman"/>
          <w:color w:val="000000"/>
          <w:sz w:val="28"/>
        </w:rPr>
        <w:t>https</w:t>
      </w:r>
      <w:r w:rsidRPr="00126A2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orkprogram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26A2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work</w:t>
      </w:r>
      <w:r w:rsidRPr="00126A2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ograms</w:t>
      </w:r>
      <w:r w:rsidRPr="00126A26">
        <w:rPr>
          <w:rFonts w:ascii="Times New Roman" w:hAnsi="Times New Roman"/>
          <w:color w:val="000000"/>
          <w:sz w:val="28"/>
        </w:rPr>
        <w:t>/1366266</w:t>
      </w:r>
      <w:bookmarkEnd w:id="6"/>
      <w:r w:rsidRPr="00126A26">
        <w:rPr>
          <w:rFonts w:ascii="Times New Roman" w:hAnsi="Times New Roman"/>
          <w:color w:val="333333"/>
          <w:sz w:val="28"/>
        </w:rPr>
        <w:t>‌</w:t>
      </w:r>
      <w:r w:rsidRPr="00126A26">
        <w:rPr>
          <w:rFonts w:ascii="Times New Roman" w:hAnsi="Times New Roman"/>
          <w:color w:val="000000"/>
          <w:sz w:val="28"/>
        </w:rPr>
        <w:t>​</w:t>
      </w:r>
    </w:p>
    <w:bookmarkEnd w:id="4"/>
    <w:p w:rsidR="003C3837" w:rsidRPr="005E5169" w:rsidRDefault="003C3837" w:rsidP="003C3837"/>
    <w:p w:rsidR="00B44457" w:rsidRPr="00C41A62" w:rsidRDefault="00B44457" w:rsidP="00C41A62">
      <w:pPr>
        <w:rPr>
          <w:rFonts w:ascii="Times New Roman" w:hAnsi="Times New Roman" w:cs="Times New Roman"/>
          <w:sz w:val="24"/>
          <w:szCs w:val="24"/>
        </w:rPr>
      </w:pPr>
    </w:p>
    <w:sectPr w:rsidR="00B44457" w:rsidRPr="00C41A62" w:rsidSect="00BC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7"/>
        </w:tabs>
        <w:ind w:left="22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7"/>
        </w:tabs>
        <w:ind w:left="44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7"/>
        </w:tabs>
        <w:ind w:left="6577" w:hanging="360"/>
      </w:pPr>
    </w:lvl>
  </w:abstractNum>
  <w:abstractNum w:abstractNumId="1">
    <w:nsid w:val="16F27BBE"/>
    <w:multiLevelType w:val="multilevel"/>
    <w:tmpl w:val="D52E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B0B9D"/>
    <w:multiLevelType w:val="multilevel"/>
    <w:tmpl w:val="5FC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04A4D"/>
    <w:multiLevelType w:val="multilevel"/>
    <w:tmpl w:val="410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113EB3"/>
    <w:multiLevelType w:val="multilevel"/>
    <w:tmpl w:val="3BA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872889"/>
    <w:multiLevelType w:val="multilevel"/>
    <w:tmpl w:val="736C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BC2850"/>
    <w:multiLevelType w:val="multilevel"/>
    <w:tmpl w:val="6D32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DF1E45"/>
    <w:multiLevelType w:val="multilevel"/>
    <w:tmpl w:val="EFD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B62AE"/>
    <w:multiLevelType w:val="multilevel"/>
    <w:tmpl w:val="02DE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666CEC"/>
    <w:multiLevelType w:val="multilevel"/>
    <w:tmpl w:val="F4A0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1A62"/>
    <w:rsid w:val="00022AF8"/>
    <w:rsid w:val="000568BE"/>
    <w:rsid w:val="00062732"/>
    <w:rsid w:val="000754C8"/>
    <w:rsid w:val="00077FE2"/>
    <w:rsid w:val="00085B09"/>
    <w:rsid w:val="000C0424"/>
    <w:rsid w:val="0013531B"/>
    <w:rsid w:val="0019754A"/>
    <w:rsid w:val="001F4859"/>
    <w:rsid w:val="00233DFA"/>
    <w:rsid w:val="002428BA"/>
    <w:rsid w:val="00271D5E"/>
    <w:rsid w:val="00281709"/>
    <w:rsid w:val="0028299F"/>
    <w:rsid w:val="00283312"/>
    <w:rsid w:val="002974AA"/>
    <w:rsid w:val="002C1AD2"/>
    <w:rsid w:val="002C361F"/>
    <w:rsid w:val="00337ADA"/>
    <w:rsid w:val="00344A02"/>
    <w:rsid w:val="00345E5E"/>
    <w:rsid w:val="00352AE2"/>
    <w:rsid w:val="003817E1"/>
    <w:rsid w:val="00384FEF"/>
    <w:rsid w:val="003A1332"/>
    <w:rsid w:val="003C3837"/>
    <w:rsid w:val="003D4C30"/>
    <w:rsid w:val="003E5375"/>
    <w:rsid w:val="003F6070"/>
    <w:rsid w:val="00404C6C"/>
    <w:rsid w:val="00405B5D"/>
    <w:rsid w:val="00453CD2"/>
    <w:rsid w:val="00484756"/>
    <w:rsid w:val="004A362A"/>
    <w:rsid w:val="004B1D76"/>
    <w:rsid w:val="004D7787"/>
    <w:rsid w:val="004E70C8"/>
    <w:rsid w:val="0053384B"/>
    <w:rsid w:val="005478F2"/>
    <w:rsid w:val="00550D7D"/>
    <w:rsid w:val="00556C1E"/>
    <w:rsid w:val="00567B9F"/>
    <w:rsid w:val="0058502F"/>
    <w:rsid w:val="005911AE"/>
    <w:rsid w:val="005D27A5"/>
    <w:rsid w:val="00604EB2"/>
    <w:rsid w:val="006227A7"/>
    <w:rsid w:val="00636BF9"/>
    <w:rsid w:val="00646435"/>
    <w:rsid w:val="00676CB2"/>
    <w:rsid w:val="00677DE7"/>
    <w:rsid w:val="00694F2A"/>
    <w:rsid w:val="006E410C"/>
    <w:rsid w:val="006F7C72"/>
    <w:rsid w:val="0074309D"/>
    <w:rsid w:val="00765348"/>
    <w:rsid w:val="00785E24"/>
    <w:rsid w:val="00790FB3"/>
    <w:rsid w:val="007D4B8E"/>
    <w:rsid w:val="008058A2"/>
    <w:rsid w:val="00830A60"/>
    <w:rsid w:val="0085464A"/>
    <w:rsid w:val="00856FB7"/>
    <w:rsid w:val="008811DB"/>
    <w:rsid w:val="008B0585"/>
    <w:rsid w:val="009020A5"/>
    <w:rsid w:val="009038D4"/>
    <w:rsid w:val="00904DBD"/>
    <w:rsid w:val="009139C6"/>
    <w:rsid w:val="009165C0"/>
    <w:rsid w:val="00926508"/>
    <w:rsid w:val="009469E1"/>
    <w:rsid w:val="00955B5A"/>
    <w:rsid w:val="0096112C"/>
    <w:rsid w:val="00982F94"/>
    <w:rsid w:val="009953DF"/>
    <w:rsid w:val="009A040D"/>
    <w:rsid w:val="00A13E0F"/>
    <w:rsid w:val="00A31B67"/>
    <w:rsid w:val="00A434FC"/>
    <w:rsid w:val="00A64916"/>
    <w:rsid w:val="00A82E19"/>
    <w:rsid w:val="00A91AAF"/>
    <w:rsid w:val="00AB784C"/>
    <w:rsid w:val="00AE312A"/>
    <w:rsid w:val="00AF6896"/>
    <w:rsid w:val="00B3783F"/>
    <w:rsid w:val="00B44457"/>
    <w:rsid w:val="00B97503"/>
    <w:rsid w:val="00BC6F92"/>
    <w:rsid w:val="00BD0762"/>
    <w:rsid w:val="00C205C9"/>
    <w:rsid w:val="00C35956"/>
    <w:rsid w:val="00C41A62"/>
    <w:rsid w:val="00C56299"/>
    <w:rsid w:val="00C61B6C"/>
    <w:rsid w:val="00C770D2"/>
    <w:rsid w:val="00CA4CE9"/>
    <w:rsid w:val="00CB315C"/>
    <w:rsid w:val="00CB4DA6"/>
    <w:rsid w:val="00CC5E07"/>
    <w:rsid w:val="00D17CEB"/>
    <w:rsid w:val="00D234B8"/>
    <w:rsid w:val="00D2596E"/>
    <w:rsid w:val="00D2644C"/>
    <w:rsid w:val="00D27BBC"/>
    <w:rsid w:val="00D673F6"/>
    <w:rsid w:val="00D815CE"/>
    <w:rsid w:val="00D85A19"/>
    <w:rsid w:val="00DA3141"/>
    <w:rsid w:val="00DE6B89"/>
    <w:rsid w:val="00DE7009"/>
    <w:rsid w:val="00DE7C90"/>
    <w:rsid w:val="00E04935"/>
    <w:rsid w:val="00E07EE5"/>
    <w:rsid w:val="00E46CB2"/>
    <w:rsid w:val="00E612E1"/>
    <w:rsid w:val="00E85688"/>
    <w:rsid w:val="00E973AB"/>
    <w:rsid w:val="00EB4AE6"/>
    <w:rsid w:val="00EE2FCC"/>
    <w:rsid w:val="00F3643B"/>
    <w:rsid w:val="00F436D0"/>
    <w:rsid w:val="00F57CC4"/>
    <w:rsid w:val="00FC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5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6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453CD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F717-3872-4B99-982B-F5BCF9E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4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65</cp:revision>
  <cp:lastPrinted>2022-10-06T02:54:00Z</cp:lastPrinted>
  <dcterms:created xsi:type="dcterms:W3CDTF">2018-08-17T10:32:00Z</dcterms:created>
  <dcterms:modified xsi:type="dcterms:W3CDTF">2023-09-19T16:24:00Z</dcterms:modified>
</cp:coreProperties>
</file>